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B0FF" w14:textId="77777777" w:rsidR="006D3D64" w:rsidRDefault="006D3D64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12823630" w14:textId="03298937" w:rsidR="004639E8" w:rsidRDefault="00754B2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Olomoucké t</w:t>
      </w:r>
      <w:r w:rsidR="004639E8" w:rsidRPr="004639E8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arůžky omládly. Ikonická značka dostala novou tvář</w:t>
      </w:r>
    </w:p>
    <w:p w14:paraId="037636B7" w14:textId="77777777" w:rsidR="00F435E2" w:rsidRPr="00797B09" w:rsidRDefault="00F435E2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E982CBA" w14:textId="53FAFF51" w:rsidR="00686E0D" w:rsidRDefault="00166F8D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B25441">
        <w:rPr>
          <w:rFonts w:ascii="Arial" w:hAnsi="Arial" w:cs="Arial"/>
          <w:sz w:val="22"/>
          <w:szCs w:val="22"/>
        </w:rPr>
        <w:t>22</w:t>
      </w:r>
      <w:r w:rsidR="00C02A5F">
        <w:rPr>
          <w:rFonts w:ascii="Arial" w:hAnsi="Arial" w:cs="Arial"/>
          <w:sz w:val="22"/>
          <w:szCs w:val="22"/>
        </w:rPr>
        <w:t xml:space="preserve">. </w:t>
      </w:r>
      <w:r w:rsidR="00C0263F">
        <w:rPr>
          <w:rFonts w:ascii="Arial" w:hAnsi="Arial" w:cs="Arial"/>
          <w:sz w:val="22"/>
          <w:szCs w:val="22"/>
        </w:rPr>
        <w:t>září</w:t>
      </w:r>
      <w:r w:rsidR="00C02A5F">
        <w:rPr>
          <w:rFonts w:ascii="Arial" w:hAnsi="Arial" w:cs="Arial"/>
          <w:sz w:val="22"/>
          <w:szCs w:val="22"/>
        </w:rPr>
        <w:t xml:space="preserve"> 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ED07BF" w:rsidRPr="00ED07BF">
        <w:rPr>
          <w:rFonts w:ascii="Arial" w:hAnsi="Arial" w:cs="Arial"/>
          <w:b/>
          <w:sz w:val="22"/>
          <w:szCs w:val="22"/>
        </w:rPr>
        <w:t xml:space="preserve">Legendární Olomoucké tvarůžky přicházejí s novým vizuálním stylem. Tradiční pochoutka, která se v Lošticích vyrábí už téměř 150 let, získala moderní </w:t>
      </w:r>
      <w:r w:rsidR="006D69ED">
        <w:rPr>
          <w:rFonts w:ascii="Arial" w:hAnsi="Arial" w:cs="Arial"/>
          <w:b/>
          <w:sz w:val="22"/>
          <w:szCs w:val="22"/>
        </w:rPr>
        <w:t xml:space="preserve">a svěží </w:t>
      </w:r>
      <w:r w:rsidR="00ED07BF" w:rsidRPr="00ED07BF">
        <w:rPr>
          <w:rFonts w:ascii="Arial" w:hAnsi="Arial" w:cs="Arial"/>
          <w:b/>
          <w:sz w:val="22"/>
          <w:szCs w:val="22"/>
        </w:rPr>
        <w:t xml:space="preserve">podobu, jež odkazuje na příběh svého zakladatele Aloise </w:t>
      </w:r>
      <w:proofErr w:type="spellStart"/>
      <w:r w:rsidR="00ED07BF" w:rsidRPr="00ED07BF">
        <w:rPr>
          <w:rFonts w:ascii="Arial" w:hAnsi="Arial" w:cs="Arial"/>
          <w:b/>
          <w:sz w:val="22"/>
          <w:szCs w:val="22"/>
        </w:rPr>
        <w:t>Wesselse</w:t>
      </w:r>
      <w:proofErr w:type="spellEnd"/>
      <w:r w:rsidR="00ED07BF" w:rsidRPr="00ED07BF">
        <w:rPr>
          <w:rFonts w:ascii="Arial" w:hAnsi="Arial" w:cs="Arial"/>
          <w:b/>
          <w:sz w:val="22"/>
          <w:szCs w:val="22"/>
        </w:rPr>
        <w:t xml:space="preserve"> a zároveň mluví jazykem dnešních spotřebitelů.</w:t>
      </w:r>
      <w:r w:rsidR="006D69ED">
        <w:rPr>
          <w:rFonts w:ascii="Arial" w:hAnsi="Arial" w:cs="Arial"/>
          <w:b/>
          <w:sz w:val="22"/>
          <w:szCs w:val="22"/>
        </w:rPr>
        <w:t xml:space="preserve"> </w:t>
      </w:r>
      <w:r w:rsidR="004639E8" w:rsidRPr="004639E8">
        <w:rPr>
          <w:rFonts w:ascii="Arial" w:hAnsi="Arial" w:cs="Arial"/>
          <w:b/>
          <w:sz w:val="22"/>
          <w:szCs w:val="22"/>
        </w:rPr>
        <w:t xml:space="preserve">Tradiční český sýr tak získává modernější kabát, který má oslovit nejen dlouholeté fanoušky, ale </w:t>
      </w:r>
      <w:r w:rsidR="00754B23">
        <w:rPr>
          <w:rFonts w:ascii="Arial" w:hAnsi="Arial" w:cs="Arial"/>
          <w:b/>
          <w:sz w:val="22"/>
          <w:szCs w:val="22"/>
        </w:rPr>
        <w:t>také</w:t>
      </w:r>
      <w:r w:rsidR="004639E8" w:rsidRPr="004639E8">
        <w:rPr>
          <w:rFonts w:ascii="Arial" w:hAnsi="Arial" w:cs="Arial"/>
          <w:b/>
          <w:sz w:val="22"/>
          <w:szCs w:val="22"/>
        </w:rPr>
        <w:t xml:space="preserve"> mladší generac</w:t>
      </w:r>
      <w:r w:rsidR="00754B23">
        <w:rPr>
          <w:rFonts w:ascii="Arial" w:hAnsi="Arial" w:cs="Arial"/>
          <w:b/>
          <w:sz w:val="22"/>
          <w:szCs w:val="22"/>
        </w:rPr>
        <w:t>i</w:t>
      </w:r>
      <w:r w:rsidR="00B25441">
        <w:rPr>
          <w:rFonts w:ascii="Arial" w:hAnsi="Arial" w:cs="Arial"/>
          <w:b/>
          <w:sz w:val="22"/>
          <w:szCs w:val="22"/>
        </w:rPr>
        <w:t xml:space="preserve"> nebo </w:t>
      </w:r>
      <w:r w:rsidR="00754B23">
        <w:rPr>
          <w:rFonts w:ascii="Arial" w:hAnsi="Arial" w:cs="Arial"/>
          <w:b/>
          <w:sz w:val="22"/>
          <w:szCs w:val="22"/>
        </w:rPr>
        <w:t>zástupce gastr</w:t>
      </w:r>
      <w:r w:rsidR="007B59B8">
        <w:rPr>
          <w:rFonts w:ascii="Arial" w:hAnsi="Arial" w:cs="Arial"/>
          <w:b/>
          <w:sz w:val="22"/>
          <w:szCs w:val="22"/>
        </w:rPr>
        <w:t>onomického sektoru</w:t>
      </w:r>
      <w:r w:rsidR="004639E8" w:rsidRPr="004639E8">
        <w:rPr>
          <w:rFonts w:ascii="Arial" w:hAnsi="Arial" w:cs="Arial"/>
          <w:b/>
          <w:sz w:val="22"/>
          <w:szCs w:val="22"/>
        </w:rPr>
        <w:t>.</w:t>
      </w:r>
      <w:r w:rsidR="004639E8">
        <w:rPr>
          <w:rFonts w:ascii="Arial" w:hAnsi="Arial" w:cs="Arial"/>
          <w:b/>
          <w:sz w:val="22"/>
          <w:szCs w:val="22"/>
        </w:rPr>
        <w:t xml:space="preserve"> </w:t>
      </w:r>
      <w:r w:rsidR="009540E1">
        <w:rPr>
          <w:rFonts w:ascii="Arial" w:hAnsi="Arial" w:cs="Arial"/>
          <w:b/>
          <w:sz w:val="22"/>
          <w:szCs w:val="22"/>
        </w:rPr>
        <w:t>Původní receptura Olomouckých tvarůžků se nemění.</w:t>
      </w:r>
      <w:r w:rsidR="006140C8" w:rsidRPr="006140C8">
        <w:t xml:space="preserve"> </w:t>
      </w:r>
    </w:p>
    <w:p w14:paraId="121F1CF3" w14:textId="77777777" w:rsidR="006D69ED" w:rsidRDefault="006D69ED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28A3B" w14:textId="1824D414" w:rsidR="006140C8" w:rsidRDefault="00A51B27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A51B27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Olomoucké tvarůžky jsou nejen unikátní zrající sýr, ale jsou také součástí českého kulinárního dědictví. </w:t>
      </w:r>
      <w:r w:rsidR="006D69ED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Nová podoba značky se opírá o příběh </w:t>
      </w:r>
      <w:r w:rsid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tvarůžkového průkopníka</w:t>
      </w:r>
      <w:r w:rsidR="006D69ED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Aloise </w:t>
      </w:r>
      <w:proofErr w:type="spellStart"/>
      <w:r w:rsidR="006D69ED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Wesselse</w:t>
      </w:r>
      <w:proofErr w:type="spellEnd"/>
      <w:r w:rsid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 w:rsidR="006140C8" w:rsidRPr="006140C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Zakladatel značky A. W. vybudoval z malé </w:t>
      </w:r>
      <w:proofErr w:type="spellStart"/>
      <w:r w:rsidR="006140C8" w:rsidRPr="006140C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loštické</w:t>
      </w:r>
      <w:proofErr w:type="spellEnd"/>
      <w:r w:rsidR="006140C8" w:rsidRPr="006140C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výroby největší tvarůžkářský podnik Rakouska-Uherska. Právě Alois </w:t>
      </w:r>
      <w:proofErr w:type="spellStart"/>
      <w:r w:rsidR="006140C8" w:rsidRPr="006140C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Wessels</w:t>
      </w:r>
      <w:proofErr w:type="spellEnd"/>
      <w:r w:rsidR="006140C8" w:rsidRPr="006140C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proměnil domácí výrobu v moderní podnik a zasloužil se o to, že si Olomoucké tvarůžky dodnes uchovávají svou typickou chuť a vůni.</w:t>
      </w:r>
      <w:r w:rsidR="006140C8" w:rsidRPr="006140C8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6140C8" w:rsidRPr="007B59B8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„Na tradici jsme hrdí, ale chceme být atraktivní i pro </w:t>
      </w:r>
      <w:r w:rsidR="006140C8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mladou generaci</w:t>
      </w:r>
      <w:r w:rsidR="006140C8" w:rsidRPr="007B59B8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. Proto jsme vsadili na vizuální jazyk, který je moderní, rozpoznatelný a funguje jak v digitálním světě, tak mimo něj,“</w:t>
      </w:r>
      <w:r w:rsidR="006140C8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říká </w:t>
      </w:r>
      <w:r w:rsidR="006140C8" w:rsidRPr="007B59B8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Michal Pavelka, ředitel společnosti A.W., výrobce Olomouckých tvarůžků.</w:t>
      </w:r>
    </w:p>
    <w:p w14:paraId="122F8F57" w14:textId="77777777" w:rsidR="006140C8" w:rsidRDefault="006140C8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7667BA8" w14:textId="59EBD2D5" w:rsidR="00834B55" w:rsidRDefault="006140C8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I</w:t>
      </w:r>
      <w:r w:rsidR="009540E1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niciály AW zůstávají výrazným prvkem loga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Olomouckých tvarůžků</w:t>
      </w:r>
      <w:r w:rsidR="009540E1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P</w:t>
      </w:r>
      <w:r w:rsid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odobizna</w:t>
      </w:r>
      <w:r w:rsidR="009540E1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Aloise </w:t>
      </w:r>
      <w:proofErr w:type="spellStart"/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Wesselse</w:t>
      </w:r>
      <w:proofErr w:type="spellEnd"/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9540E1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je pak nově doplňkovým grafickým symbolem</w:t>
      </w:r>
      <w:r w:rsidR="00834B55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značky. </w:t>
      </w:r>
      <w:r w:rsidRPr="006140C8">
        <w:rPr>
          <w:rFonts w:ascii="Arial" w:hAnsi="Arial" w:cs="Arial"/>
          <w:sz w:val="22"/>
          <w:szCs w:val="22"/>
        </w:rPr>
        <w:t xml:space="preserve">Design etiket je </w:t>
      </w:r>
      <w:r>
        <w:rPr>
          <w:rFonts w:ascii="Arial" w:hAnsi="Arial" w:cs="Arial"/>
          <w:sz w:val="22"/>
          <w:szCs w:val="22"/>
        </w:rPr>
        <w:t>po změně vizuálního stylu</w:t>
      </w:r>
      <w:r w:rsidRPr="006140C8">
        <w:rPr>
          <w:rFonts w:ascii="Arial" w:hAnsi="Arial" w:cs="Arial"/>
          <w:sz w:val="22"/>
          <w:szCs w:val="22"/>
        </w:rPr>
        <w:t xml:space="preserve"> jednotný a zákazník snadněji rozpozná, že všechny druhy Olomouckých tvarůžků jsou od stejného výrobce A.W</w:t>
      </w:r>
      <w:r>
        <w:rPr>
          <w:rFonts w:ascii="Arial" w:hAnsi="Arial" w:cs="Arial"/>
          <w:sz w:val="22"/>
          <w:szCs w:val="22"/>
        </w:rPr>
        <w:t>.</w:t>
      </w:r>
      <w:r w:rsidRPr="006140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6D69ED" w:rsidRPr="00A0483B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Slogan „Zrajeme spolu od roku 1876“ </w:t>
      </w:r>
      <w:r w:rsidR="00754B23" w:rsidRPr="00A0483B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zase </w:t>
      </w:r>
      <w:r w:rsidR="006D69ED" w:rsidRPr="00A0483B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připomíná, že tvarůžky </w:t>
      </w:r>
      <w:r w:rsidR="00834B55" w:rsidRPr="00A0483B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tejně jako lidé potřebují čas k dozrání. K jejich jedinečné chuti se často propracujeme postupně,“</w:t>
      </w:r>
      <w:r w:rsidR="00834B55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doplňuje</w:t>
      </w:r>
      <w:r w:rsidR="00834B55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834B55" w:rsidRPr="00834B55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Michal Pavelka.</w:t>
      </w:r>
    </w:p>
    <w:p w14:paraId="4D66B84F" w14:textId="77777777" w:rsidR="00834B55" w:rsidRDefault="00834B55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A016C62" w14:textId="2A2958A6" w:rsidR="007B59B8" w:rsidRDefault="006D69ED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 w:rsidRPr="006D69ED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Cílem 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změny</w:t>
      </w:r>
      <w:r w:rsidRPr="006D69ED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je přiblížit tvarůžky nejen dlouholetým fanouškům, ale i mladším spotřebitelům a gastrono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mickým podnikům</w:t>
      </w:r>
      <w:r w:rsid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.</w:t>
      </w:r>
      <w:r w:rsidRPr="006D69ED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7B59B8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Nová vizuální identita má otevřít tvarůžkům dveře do současné české kuchyně. </w:t>
      </w:r>
      <w:r w:rsidR="007B59B8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„</w:t>
      </w:r>
      <w:r w:rsidR="00A51B27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Olomoucké tvarůžky m</w:t>
      </w:r>
      <w:r w:rsidR="007B59B8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ohou být sýrovou volbou číslo jedna pro všechny, </w:t>
      </w:r>
      <w:r w:rsidR="007B59B8" w:rsidRPr="00ED07BF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kdo hledají nové chutě a zároveň dbají na zdravý životní styl,“</w:t>
      </w:r>
      <w:r w:rsidR="007B59B8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uvádí</w:t>
      </w:r>
      <w:r w:rsidR="007B59B8" w:rsidRPr="004A2F44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7B59B8" w:rsidRPr="00C819B6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Leoš Kalandra, vedoucí obchodu a marketingu společnosti A. W.</w:t>
      </w:r>
      <w:r w:rsidR="007B59B8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, výrobce Olomouckých tvarůžků</w:t>
      </w:r>
      <w:r w:rsidR="00A51B27"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="00A51B27" w:rsidRPr="00A51B27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 doplňuje: </w:t>
      </w:r>
      <w:r w:rsidR="00A51B27" w:rsidRPr="00A51B27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„</w:t>
      </w:r>
      <w:r w:rsidR="00A51B27" w:rsidRPr="0064376C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Původní receptura Olomouckých tvarůžků se nemění</w:t>
      </w:r>
      <w:r w:rsidR="00A51B27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 včetně jejich</w:t>
      </w:r>
      <w:r w:rsidR="00A51B27" w:rsidRPr="0064376C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 charakteristick</w:t>
      </w:r>
      <w:r w:rsidR="00A51B27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é</w:t>
      </w:r>
      <w:r w:rsidR="00A51B27" w:rsidRPr="0064376C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 pikantní vůn</w:t>
      </w:r>
      <w:r w:rsidR="00A51B27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ě</w:t>
      </w:r>
      <w:r w:rsidR="00A51B27" w:rsidRPr="0064376C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 xml:space="preserve"> a chut</w:t>
      </w:r>
      <w:r w:rsidR="00A51B27">
        <w:rPr>
          <w:rFonts w:ascii="Arial" w:eastAsia="Calibr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  <w:t>i. Tvarůžky stále vyrábíme podle tradičních receptur a řemeslných postupů, takže si je spotřebitelé dopřejí i nadále tak, jak je mají rádi.“</w:t>
      </w:r>
    </w:p>
    <w:p w14:paraId="7C3C0D83" w14:textId="77777777" w:rsidR="007B59B8" w:rsidRDefault="007B59B8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6E656F1" w14:textId="58E6D294" w:rsidR="006140C8" w:rsidRDefault="00A51B27" w:rsidP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Olomoucké tvarůžky o</w:t>
      </w:r>
      <w:r w:rsidR="007B59B8" w:rsidRP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bsahují pouze 0,5 % tuku, mají vysoký podíl bílkovin (28 %) a maximálně 0,4 g laktózy na 100 g výrobku.</w:t>
      </w:r>
      <w:r w:rsidR="007B59B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C61186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To vše bez konzervantů a umělých barviv</w:t>
      </w:r>
      <w:r w:rsid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, takže</w:t>
      </w:r>
      <w:r w:rsidR="00E00C7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0483B" w:rsidRPr="00A0483B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skvěle zapadají do současného trendu zdravého a kreativního stravování</w:t>
      </w:r>
      <w:r w:rsidR="006140C8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.</w:t>
      </w:r>
      <w:r w:rsidR="006140C8" w:rsidRPr="006140C8">
        <w:t xml:space="preserve"> </w:t>
      </w:r>
      <w:r w:rsidRPr="00A51B27">
        <w:rPr>
          <w:i/>
          <w:iCs/>
        </w:rPr>
        <w:t>„</w:t>
      </w:r>
      <w:r w:rsidR="006140C8" w:rsidRPr="00A51B27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Díky skvělým nutričním hodnotám, chráněnému zeměpisnému označení a širokým možnostem kulinárního využití se Olomoucké tvarůžky mohou stát moderní značkou a silným ambasadorem české gastronomie</w:t>
      </w:r>
      <w:r w:rsidRPr="00A51B27">
        <w:rPr>
          <w:rFonts w:ascii="Arial" w:eastAsia="Calibri" w:hAnsi="Arial" w:cs="Arial"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“</w:t>
      </w:r>
      <w: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 xml:space="preserve"> říká na závěr </w:t>
      </w:r>
      <w:r w:rsidRPr="00A51B27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Leoš Kalandra.</w:t>
      </w:r>
    </w:p>
    <w:p w14:paraId="3146CF91" w14:textId="77777777" w:rsidR="00A0483B" w:rsidRDefault="00A0483B" w:rsidP="004A2F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iCs/>
          <w:color w:val="auto"/>
          <w:sz w:val="22"/>
          <w:szCs w:val="22"/>
          <w:bdr w:val="none" w:sz="0" w:space="0" w:color="auto"/>
          <w:lang w:eastAsia="en-US"/>
        </w:rPr>
      </w:pPr>
    </w:p>
    <w:p w14:paraId="791AE7EF" w14:textId="0E3D56A5" w:rsidR="006140C8" w:rsidRDefault="00614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br w:type="page"/>
      </w:r>
    </w:p>
    <w:p w14:paraId="6231BE72" w14:textId="77777777" w:rsidR="004639E8" w:rsidRDefault="004639E8" w:rsidP="004A2F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5F4502AF" w14:textId="5EA477D4" w:rsidR="007A5CD4" w:rsidRPr="00655FE7" w:rsidRDefault="007A5CD4" w:rsidP="00C026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2B29C4AE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53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bookmarkStart w:id="2" w:name="_Hlk155336318"/>
      <w:bookmarkEnd w:id="0"/>
      <w:bookmarkEnd w:id="1"/>
      <w:r w:rsidRPr="0036548B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O společnosti A.W. spol. s r.o. </w:t>
      </w:r>
    </w:p>
    <w:bookmarkEnd w:id="2"/>
    <w:p w14:paraId="7C6B1ECC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 manželkou. Název současné společnosti A.W. spol. s r.o. získala firma podle Aloise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e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syna zakladatelů) v roce 1897 a do roku 1914 se stala největším výrobcem tvarůžků. V roce 1930 byla realizována velká přestavba a rozšíření tvarůžkárny na moderní výrobnu pod vedením Karla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ivného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eť Aloise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e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). </w:t>
      </w:r>
    </w:p>
    <w:p w14:paraId="34898546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1ACAB05D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6CDCA2C5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675D483D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00A942ED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78792DC0" w14:textId="77777777" w:rsidR="006D69ED" w:rsidRPr="0036548B" w:rsidRDefault="006D69ED" w:rsidP="006D6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romír </w:t>
      </w:r>
      <w:proofErr w:type="spellStart"/>
      <w:r>
        <w:rPr>
          <w:rFonts w:ascii="Arial" w:hAnsi="Arial" w:cs="Arial"/>
          <w:sz w:val="18"/>
          <w:szCs w:val="18"/>
        </w:rPr>
        <w:t>Krišica</w:t>
      </w:r>
      <w:proofErr w:type="spellEnd"/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0C9A" w14:textId="77777777" w:rsidR="00E046BC" w:rsidRDefault="00E046BC">
      <w:r>
        <w:separator/>
      </w:r>
    </w:p>
  </w:endnote>
  <w:endnote w:type="continuationSeparator" w:id="0">
    <w:p w14:paraId="4D783686" w14:textId="77777777" w:rsidR="00E046BC" w:rsidRDefault="00E0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50E6" w14:textId="77777777" w:rsidR="00E046BC" w:rsidRDefault="00E046BC">
      <w:r>
        <w:separator/>
      </w:r>
    </w:p>
  </w:footnote>
  <w:footnote w:type="continuationSeparator" w:id="0">
    <w:p w14:paraId="1129A9D0" w14:textId="77777777" w:rsidR="00E046BC" w:rsidRDefault="00E0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7E2E9023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5B5C81BA" w:rsidR="003407A6" w:rsidRDefault="00D44BFE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D44BFE">
      <w:rPr>
        <w:b/>
        <w:bCs/>
        <w:sz w:val="20"/>
        <w:szCs w:val="20"/>
      </w:rPr>
      <w:drawing>
        <wp:anchor distT="0" distB="0" distL="114300" distR="114300" simplePos="0" relativeHeight="251658240" behindDoc="0" locked="0" layoutInCell="1" allowOverlap="1" wp14:anchorId="70C9CD8D" wp14:editId="7BF8DC83">
          <wp:simplePos x="0" y="0"/>
          <wp:positionH relativeFrom="column">
            <wp:posOffset>3542665</wp:posOffset>
          </wp:positionH>
          <wp:positionV relativeFrom="paragraph">
            <wp:posOffset>124460</wp:posOffset>
          </wp:positionV>
          <wp:extent cx="2221230" cy="352565"/>
          <wp:effectExtent l="0" t="0" r="7620" b="9525"/>
          <wp:wrapNone/>
          <wp:docPr id="1835418482" name="Obrázek 1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18482" name="Obrázek 1" descr="Obsah obrázku Písmo, logo, Grafika, text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35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49066">
    <w:abstractNumId w:val="3"/>
  </w:num>
  <w:num w:numId="2" w16cid:durableId="1721856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37318">
    <w:abstractNumId w:val="9"/>
  </w:num>
  <w:num w:numId="4" w16cid:durableId="157889521">
    <w:abstractNumId w:val="4"/>
  </w:num>
  <w:num w:numId="5" w16cid:durableId="1465849288">
    <w:abstractNumId w:val="10"/>
  </w:num>
  <w:num w:numId="6" w16cid:durableId="1015033734">
    <w:abstractNumId w:val="8"/>
  </w:num>
  <w:num w:numId="7" w16cid:durableId="651065403">
    <w:abstractNumId w:val="0"/>
  </w:num>
  <w:num w:numId="8" w16cid:durableId="986670686">
    <w:abstractNumId w:val="2"/>
  </w:num>
  <w:num w:numId="9" w16cid:durableId="1765955148">
    <w:abstractNumId w:val="6"/>
  </w:num>
  <w:num w:numId="10" w16cid:durableId="34358120">
    <w:abstractNumId w:val="7"/>
  </w:num>
  <w:num w:numId="11" w16cid:durableId="93312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79F"/>
    <w:rsid w:val="00024B56"/>
    <w:rsid w:val="000252BC"/>
    <w:rsid w:val="00026FD5"/>
    <w:rsid w:val="00027959"/>
    <w:rsid w:val="0003378D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37C4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CE0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02A4"/>
    <w:rsid w:val="00280C2F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3DE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6E27"/>
    <w:rsid w:val="004577D5"/>
    <w:rsid w:val="004615A4"/>
    <w:rsid w:val="004639E8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2F44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20AE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61398"/>
    <w:rsid w:val="00561DF4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461B"/>
    <w:rsid w:val="005A4E99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140C8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376C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4C21"/>
    <w:rsid w:val="006D5B7D"/>
    <w:rsid w:val="006D69E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4B23"/>
    <w:rsid w:val="00755CC9"/>
    <w:rsid w:val="0075625C"/>
    <w:rsid w:val="00757D68"/>
    <w:rsid w:val="007601E1"/>
    <w:rsid w:val="0076198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1E7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59B8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4B5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5228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4320"/>
    <w:rsid w:val="00906CAC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3DA"/>
    <w:rsid w:val="00942ACD"/>
    <w:rsid w:val="00942F0D"/>
    <w:rsid w:val="009442B6"/>
    <w:rsid w:val="00951881"/>
    <w:rsid w:val="009540E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9F6CB3"/>
    <w:rsid w:val="00A0483B"/>
    <w:rsid w:val="00A0528D"/>
    <w:rsid w:val="00A060A6"/>
    <w:rsid w:val="00A11927"/>
    <w:rsid w:val="00A119E9"/>
    <w:rsid w:val="00A12CFF"/>
    <w:rsid w:val="00A1323A"/>
    <w:rsid w:val="00A13A49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1B27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441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507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263F"/>
    <w:rsid w:val="00C02A5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1186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19B6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416C"/>
    <w:rsid w:val="00CE6946"/>
    <w:rsid w:val="00CF2103"/>
    <w:rsid w:val="00CF2DD2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4BFE"/>
    <w:rsid w:val="00D47147"/>
    <w:rsid w:val="00D52DA3"/>
    <w:rsid w:val="00D540FA"/>
    <w:rsid w:val="00D55937"/>
    <w:rsid w:val="00D55D78"/>
    <w:rsid w:val="00D56064"/>
    <w:rsid w:val="00D5625F"/>
    <w:rsid w:val="00D562B9"/>
    <w:rsid w:val="00D56836"/>
    <w:rsid w:val="00D56BF6"/>
    <w:rsid w:val="00D63E68"/>
    <w:rsid w:val="00D64445"/>
    <w:rsid w:val="00D649B4"/>
    <w:rsid w:val="00D716F2"/>
    <w:rsid w:val="00D743B7"/>
    <w:rsid w:val="00D7571C"/>
    <w:rsid w:val="00D75D63"/>
    <w:rsid w:val="00D7600D"/>
    <w:rsid w:val="00D80FC7"/>
    <w:rsid w:val="00D83B94"/>
    <w:rsid w:val="00D8721B"/>
    <w:rsid w:val="00D87401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44FD"/>
    <w:rsid w:val="00DF64E9"/>
    <w:rsid w:val="00DF6925"/>
    <w:rsid w:val="00E00901"/>
    <w:rsid w:val="00E00C78"/>
    <w:rsid w:val="00E014CC"/>
    <w:rsid w:val="00E02611"/>
    <w:rsid w:val="00E03863"/>
    <w:rsid w:val="00E046BC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35C63"/>
    <w:rsid w:val="00E40242"/>
    <w:rsid w:val="00E40BB0"/>
    <w:rsid w:val="00E41A08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6422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16D"/>
    <w:rsid w:val="00EC2EB7"/>
    <w:rsid w:val="00EC3417"/>
    <w:rsid w:val="00EC3C04"/>
    <w:rsid w:val="00EC3E96"/>
    <w:rsid w:val="00EC47AE"/>
    <w:rsid w:val="00EC76E6"/>
    <w:rsid w:val="00EC7D92"/>
    <w:rsid w:val="00ED07BF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4C13"/>
    <w:rsid w:val="00F26613"/>
    <w:rsid w:val="00F32279"/>
    <w:rsid w:val="00F338A4"/>
    <w:rsid w:val="00F35C90"/>
    <w:rsid w:val="00F35DA5"/>
    <w:rsid w:val="00F35E0F"/>
    <w:rsid w:val="00F41C19"/>
    <w:rsid w:val="00F41FC2"/>
    <w:rsid w:val="00F434FB"/>
    <w:rsid w:val="00F435E2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7C69D2FC-CA1D-4D9C-B83A-7E44362A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3C7A-BBA8-49D9-B40C-54527F9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eoš Kalandra</cp:lastModifiedBy>
  <cp:revision>2</cp:revision>
  <cp:lastPrinted>2022-10-26T09:21:00Z</cp:lastPrinted>
  <dcterms:created xsi:type="dcterms:W3CDTF">2025-09-18T05:44:00Z</dcterms:created>
  <dcterms:modified xsi:type="dcterms:W3CDTF">2025-09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